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E03" w:rsidRPr="00940E03" w:rsidRDefault="00940E03" w:rsidP="00940E03">
      <w:pPr>
        <w:jc w:val="right"/>
        <w:rPr>
          <w:b/>
          <w:i/>
          <w:sz w:val="32"/>
          <w:szCs w:val="32"/>
        </w:rPr>
      </w:pPr>
      <w:r w:rsidRPr="00940E03">
        <w:rPr>
          <w:b/>
          <w:i/>
          <w:sz w:val="32"/>
          <w:szCs w:val="32"/>
        </w:rPr>
        <w:t>Приложение 1</w:t>
      </w:r>
    </w:p>
    <w:p w:rsidR="00940E03" w:rsidRDefault="00940E03" w:rsidP="00940E03">
      <w:pPr>
        <w:jc w:val="right"/>
        <w:rPr>
          <w:b/>
          <w:i/>
          <w:sz w:val="44"/>
          <w:szCs w:val="44"/>
        </w:rPr>
      </w:pPr>
    </w:p>
    <w:p w:rsidR="008D2A19" w:rsidRPr="00940E03" w:rsidRDefault="008D2A19" w:rsidP="00940E03">
      <w:pPr>
        <w:jc w:val="center"/>
        <w:rPr>
          <w:b/>
          <w:i/>
          <w:sz w:val="44"/>
          <w:szCs w:val="44"/>
        </w:rPr>
      </w:pPr>
      <w:r w:rsidRPr="00940E03">
        <w:rPr>
          <w:i/>
          <w:noProof/>
          <w:sz w:val="44"/>
          <w:szCs w:val="44"/>
        </w:rPr>
        <w:pict>
          <v:roundrect id="_x0000_s1059" style="position:absolute;left:0;text-align:left;margin-left:114pt;margin-top:675pt;width:378pt;height:81pt;z-index:251653120" arcsize="10923f" fillcolor="#f60">
            <v:fill color2="#f8b049" rotate="t" focusposition=".5,.5" focussize="" focus="100%" type="gradientRadial"/>
            <v:textbox>
              <w:txbxContent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РЕБЁНОК  </w:t>
                  </w:r>
                  <w:r>
                    <w:rPr>
                      <w:b/>
                      <w:sz w:val="28"/>
                      <w:szCs w:val="28"/>
                    </w:rPr>
                    <w:t>в центре всей моей работы,</w:t>
                  </w:r>
                </w:p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ъект моей любви, моей заботы</w:t>
                  </w:r>
                </w:p>
                <w:p w:rsidR="008D2A19" w:rsidRPr="008B4F34" w:rsidRDefault="008D2A19" w:rsidP="008D2A19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Соединение в нём </w:t>
                  </w:r>
                  <w:r w:rsidRPr="008B4F34">
                    <w:rPr>
                      <w:b/>
                      <w:i/>
                      <w:sz w:val="28"/>
                      <w:szCs w:val="28"/>
                    </w:rPr>
                    <w:t>здоровья, мысли и движенья</w:t>
                  </w:r>
                </w:p>
                <w:p w:rsidR="008D2A19" w:rsidRPr="008B4F34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ОТ МОЁ - КРЕДО, ЭТО БЕЗ СОМНЕНИЯ!</w:t>
                  </w:r>
                </w:p>
              </w:txbxContent>
            </v:textbox>
          </v:roundrect>
        </w:pict>
      </w:r>
      <w:r w:rsidRPr="00940E03">
        <w:rPr>
          <w:i/>
          <w:noProof/>
          <w:sz w:val="44"/>
          <w:szCs w:val="44"/>
        </w:rPr>
        <w:pict>
          <v:roundrect id="_x0000_s1058" style="position:absolute;left:0;text-align:left;margin-left:24pt;margin-top:8in;width:378pt;height:81pt;z-index:251652096" arcsize="10923f" fillcolor="#f60">
            <v:fill color2="#f8b049" rotate="t" focusposition=".5,.5" focussize="" focus="100%" type="gradientRadial"/>
            <v:textbox>
              <w:txbxContent>
                <w:p w:rsidR="008D2A19" w:rsidRPr="008534DE" w:rsidRDefault="008D2A19" w:rsidP="008D2A19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8534DE">
                    <w:rPr>
                      <w:b/>
                      <w:i/>
                      <w:sz w:val="28"/>
                      <w:szCs w:val="28"/>
                    </w:rPr>
                    <w:t>Физическая сила, гибкость, быстрота мышления,</w:t>
                  </w:r>
                </w:p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 w:rsidRPr="008534DE">
                    <w:rPr>
                      <w:b/>
                      <w:i/>
                      <w:sz w:val="28"/>
                      <w:szCs w:val="28"/>
                    </w:rPr>
                    <w:t>Выносливость и смелость</w:t>
                  </w:r>
                  <w:r>
                    <w:rPr>
                      <w:b/>
                      <w:sz w:val="28"/>
                      <w:szCs w:val="28"/>
                    </w:rPr>
                    <w:t xml:space="preserve"> важны без сомненья,</w:t>
                  </w:r>
                </w:p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О на своих занятьях забывать не будем</w:t>
                  </w:r>
                </w:p>
                <w:p w:rsidR="008D2A19" w:rsidRPr="003C42F1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ро </w:t>
                  </w:r>
                  <w:r w:rsidRPr="008534DE">
                    <w:rPr>
                      <w:b/>
                      <w:i/>
                      <w:sz w:val="28"/>
                      <w:szCs w:val="28"/>
                    </w:rPr>
                    <w:t>честность, вежливость и уваженье к людям</w:t>
                  </w:r>
                  <w:r>
                    <w:rPr>
                      <w:b/>
                      <w:sz w:val="28"/>
                      <w:szCs w:val="28"/>
                    </w:rPr>
                    <w:t>!</w:t>
                  </w:r>
                </w:p>
              </w:txbxContent>
            </v:textbox>
          </v:roundrect>
        </w:pict>
      </w:r>
      <w:r w:rsidRPr="00940E03">
        <w:rPr>
          <w:i/>
          <w:noProof/>
          <w:sz w:val="44"/>
          <w:szCs w:val="44"/>
        </w:rPr>
        <w:pict>
          <v:roundrect id="_x0000_s1056" style="position:absolute;left:0;text-align:left;margin-left:120pt;margin-top:477pt;width:378pt;height:81pt;z-index:251650048" arcsize="10923f" fillcolor="#f60">
            <v:fill color2="#f8b049" rotate="t" focusposition=".5,.5" focussize="" focus="100%" type="gradientRadial"/>
            <v:textbox>
              <w:txbxContent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т интереса школьников, их понимания,</w:t>
                  </w:r>
                </w:p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висит качество процесса воспитанья</w:t>
                  </w:r>
                </w:p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 если быть уж очень точной,</w:t>
                  </w:r>
                </w:p>
                <w:p w:rsidR="008D2A19" w:rsidRPr="003C42F1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висит многое от деятельности внеурочной.</w:t>
                  </w:r>
                </w:p>
              </w:txbxContent>
            </v:textbox>
          </v:roundrect>
        </w:pict>
      </w:r>
      <w:r w:rsidRPr="00940E03">
        <w:rPr>
          <w:i/>
          <w:noProof/>
          <w:sz w:val="44"/>
          <w:szCs w:val="44"/>
        </w:rPr>
        <w:pict>
          <v:roundrect id="_x0000_s1057" style="position:absolute;left:0;text-align:left;margin-left:24pt;margin-top:342pt;width:378pt;height:117pt;z-index:251651072" arcsize="10923f" fillcolor="#f60">
            <v:fill color2="#f8b049" rotate="t" focusposition=".5,.5" focussize="" focus="100%" type="gradientRadial"/>
            <v:textbox>
              <w:txbxContent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 учебно-воспитательном процессе,</w:t>
                  </w:r>
                </w:p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читываю два я направленья</w:t>
                  </w:r>
                </w:p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тремленье к улучшению здоровья,</w:t>
                  </w:r>
                </w:p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 также пониманье самосовершенства;</w:t>
                  </w:r>
                </w:p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 полученье положительных эмоций</w:t>
                  </w:r>
                </w:p>
                <w:p w:rsidR="008D2A19" w:rsidRPr="003C42F1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 процессе выполнения упражненья.</w:t>
                  </w:r>
                </w:p>
              </w:txbxContent>
            </v:textbox>
          </v:roundrect>
        </w:pict>
      </w:r>
      <w:r w:rsidRPr="00940E03">
        <w:rPr>
          <w:i/>
          <w:noProof/>
          <w:sz w:val="44"/>
          <w:szCs w:val="44"/>
        </w:rPr>
        <w:pict>
          <v:roundrect id="_x0000_s1055" style="position:absolute;left:0;text-align:left;margin-left:120pt;margin-top:135pt;width:378pt;height:189pt;z-index:251649024" arcsize="10923f" fillcolor="#f60">
            <v:fill color2="#f8b049" rotate="t" focusposition=".5,.5" focussize="" focus="100%" type="gradientRadial"/>
            <v:textbox>
              <w:txbxContent>
                <w:p w:rsidR="008D2A19" w:rsidRDefault="008D2A19" w:rsidP="00940E0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воих задач, коллеги я не скрою:</w:t>
                  </w:r>
                </w:p>
                <w:p w:rsidR="008D2A19" w:rsidRDefault="008D2A19" w:rsidP="00940E0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Воспитывать </w:t>
                  </w:r>
                  <w:r w:rsidRPr="003C42F1">
                    <w:rPr>
                      <w:b/>
                      <w:i/>
                      <w:sz w:val="28"/>
                      <w:szCs w:val="28"/>
                    </w:rPr>
                    <w:t>потребности к здоровью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</w:p>
                <w:p w:rsidR="008D2A19" w:rsidRDefault="008D2A19" w:rsidP="00940E0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тоб нравственные качества ребёнка,</w:t>
                  </w:r>
                </w:p>
                <w:p w:rsidR="008D2A19" w:rsidRDefault="008D2A19" w:rsidP="00940E0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торые заложены с пелёнок,</w:t>
                  </w:r>
                </w:p>
                <w:p w:rsidR="008D2A19" w:rsidRDefault="008D2A19" w:rsidP="00940E0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огла развить и укрепить,</w:t>
                  </w:r>
                </w:p>
                <w:p w:rsidR="008D2A19" w:rsidRDefault="008D2A19" w:rsidP="00940E0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тоб не хотел бы он ни выпить, ни курить;</w:t>
                  </w:r>
                </w:p>
                <w:p w:rsidR="008D2A19" w:rsidRDefault="008D2A19" w:rsidP="00940E0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тобы </w:t>
                  </w:r>
                  <w:r w:rsidRPr="00AD7AB8">
                    <w:rPr>
                      <w:b/>
                      <w:i/>
                      <w:sz w:val="28"/>
                      <w:szCs w:val="28"/>
                    </w:rPr>
                    <w:t>привычка быть физически здоровым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</w:p>
                <w:p w:rsidR="008D2A19" w:rsidRDefault="008D2A19" w:rsidP="00940E0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ыла б для чад практически не новой.</w:t>
                  </w:r>
                </w:p>
                <w:p w:rsidR="008D2A19" w:rsidRDefault="008D2A19" w:rsidP="00940E0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П</w:t>
                  </w:r>
                  <w:r w:rsidRPr="00AD7AB8">
                    <w:rPr>
                      <w:b/>
                      <w:i/>
                      <w:sz w:val="28"/>
                      <w:szCs w:val="28"/>
                    </w:rPr>
                    <w:t>отребность заниматься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D7AB8">
                    <w:rPr>
                      <w:b/>
                      <w:i/>
                      <w:sz w:val="28"/>
                      <w:szCs w:val="28"/>
                    </w:rPr>
                    <w:t>физкультурой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</w:p>
                <w:p w:rsidR="008D2A19" w:rsidRPr="003C42F1" w:rsidRDefault="008D2A19" w:rsidP="00940E0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тоб они могли блеснуть фигурой!</w:t>
                  </w:r>
                </w:p>
              </w:txbxContent>
            </v:textbox>
          </v:roundrect>
        </w:pict>
      </w:r>
      <w:r w:rsidRPr="00940E03">
        <w:rPr>
          <w:i/>
          <w:noProof/>
          <w:sz w:val="44"/>
          <w:szCs w:val="44"/>
        </w:rPr>
        <w:pict>
          <v:roundrect id="_x0000_s1054" style="position:absolute;left:0;text-align:left;margin-left:12pt;margin-top:35.85pt;width:378pt;height:81.15pt;z-index:251648000" arcsize="10923f" fillcolor="#f60">
            <v:fill color2="#f8b049" rotate="t" focusposition=".5,.5" focussize="" focus="100%" type="gradientRadial"/>
            <v:textbox>
              <w:txbxContent>
                <w:p w:rsidR="008D2A19" w:rsidRDefault="008D2A19" w:rsidP="00940E0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лжна сказать вам, опыта изведав</w:t>
                  </w:r>
                </w:p>
                <w:p w:rsidR="008D2A19" w:rsidRDefault="008D2A19" w:rsidP="00940E0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оё педагогическое кредо</w:t>
                  </w:r>
                </w:p>
                <w:p w:rsidR="008D2A19" w:rsidRDefault="008D2A19" w:rsidP="00940E03">
                  <w:pPr>
                    <w:rPr>
                      <w:b/>
                      <w:sz w:val="28"/>
                      <w:szCs w:val="28"/>
                    </w:rPr>
                  </w:pPr>
                  <w:r w:rsidRPr="003C42F1">
                    <w:rPr>
                      <w:b/>
                      <w:i/>
                      <w:sz w:val="28"/>
                      <w:szCs w:val="28"/>
                    </w:rPr>
                    <w:t>Здоровой личности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физическое воспитание</w:t>
                  </w:r>
                </w:p>
                <w:p w:rsidR="008D2A19" w:rsidRPr="003C42F1" w:rsidRDefault="008D2A19" w:rsidP="00940E0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юда я прилагаю все свои старания!</w:t>
                  </w:r>
                </w:p>
              </w:txbxContent>
            </v:textbox>
          </v:roundrect>
        </w:pict>
      </w:r>
      <w:r w:rsidRPr="00940E03">
        <w:rPr>
          <w:b/>
          <w:i/>
          <w:sz w:val="44"/>
          <w:szCs w:val="44"/>
        </w:rPr>
        <w:t>Мое педагогическое кредо</w:t>
      </w:r>
      <w:r w:rsidR="00940E03" w:rsidRPr="00940E03">
        <w:rPr>
          <w:b/>
          <w:i/>
          <w:sz w:val="44"/>
          <w:szCs w:val="44"/>
        </w:rPr>
        <w:t>!</w:t>
      </w: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28"/>
          <w:szCs w:val="28"/>
        </w:rPr>
      </w:pPr>
    </w:p>
    <w:p w:rsidR="008D2A19" w:rsidRDefault="008D2A19" w:rsidP="00940E03">
      <w:pPr>
        <w:jc w:val="center"/>
        <w:rPr>
          <w:b/>
          <w:i/>
          <w:sz w:val="44"/>
          <w:szCs w:val="44"/>
        </w:rPr>
      </w:pPr>
      <w:r w:rsidRPr="008B225F">
        <w:rPr>
          <w:b/>
          <w:i/>
          <w:sz w:val="44"/>
          <w:szCs w:val="44"/>
        </w:rPr>
        <w:lastRenderedPageBreak/>
        <w:t>Моё хобби!</w:t>
      </w:r>
    </w:p>
    <w:p w:rsidR="00940E03" w:rsidRPr="008B225F" w:rsidRDefault="00940E03" w:rsidP="00940E03">
      <w:pPr>
        <w:jc w:val="center"/>
        <w:rPr>
          <w:b/>
          <w:i/>
          <w:sz w:val="44"/>
          <w:szCs w:val="44"/>
        </w:rPr>
      </w:pPr>
    </w:p>
    <w:p w:rsidR="008D2A19" w:rsidRPr="00FA4C4A" w:rsidRDefault="008D2A19" w:rsidP="00940E0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65" style="position:absolute;margin-left:114pt;margin-top:643pt;width:378pt;height:81pt;z-index:251659264" arcsize="10923f" fillcolor="#f90">
            <v:fill color2="#f60" rotate="t" focusposition=".5,.5" focussize="" type="gradientRadial"/>
            <v:textbox>
              <w:txbxContent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ткрытый турнир «Юпитера звёзды»</w:t>
                  </w:r>
                </w:p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а нём оказаться ой как не просто</w:t>
                  </w:r>
                </w:p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колько усилий, тревог и стараний</w:t>
                  </w:r>
                </w:p>
                <w:p w:rsidR="008D2A19" w:rsidRPr="008B225F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о мы добились хозяев признания!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067" style="position:absolute;margin-left:108pt;margin-top:490pt;width:378pt;height:54pt;z-index:251661312" arcsize="10923f" fillcolor="#f90">
            <v:fill color2="#f60" rotate="t" focusposition=".5,.5" focussize="" type="gradientRadial"/>
            <v:textbox>
              <w:txbxContent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от спешим мы в Асино на областные игры</w:t>
                  </w:r>
                </w:p>
                <w:p w:rsidR="008D2A19" w:rsidRPr="008B225F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де девчонки сражались, как сущие тигры!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066" style="position:absolute;margin-left:0;margin-top:553pt;width:378pt;height:81pt;z-index:251660288" arcsize="10923f" fillcolor="#f90">
            <v:fill color2="#f60" rotate="t" focusposition=".5,.5" focussize="" type="gradientRadial"/>
            <v:textbox>
              <w:txbxContent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ижет прибой берег приморский</w:t>
                  </w:r>
                </w:p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орум спортивный, Владивостокский</w:t>
                  </w:r>
                </w:p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а фестиваль Океан собирает</w:t>
                  </w:r>
                </w:p>
                <w:p w:rsidR="008D2A19" w:rsidRPr="008B225F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лабый спортсмен там не играет!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064" style="position:absolute;margin-left:-6pt;margin-top:400pt;width:378pt;height:81pt;z-index:251658240" arcsize="10923f" fillcolor="#f90">
            <v:fill color2="#f60" rotate="t" focusposition=".5,.5" focussize="" type="gradientRadial"/>
            <v:textbox>
              <w:txbxContent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А это кадры документальные </w:t>
                  </w:r>
                </w:p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ибыли мы на игры зональные</w:t>
                  </w:r>
                </w:p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е только Кожевниково, но и страна</w:t>
                  </w:r>
                </w:p>
                <w:p w:rsidR="008D2A19" w:rsidRPr="00FA4C4A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нают теперь, чем команда сильна!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063" style="position:absolute;margin-left:108pt;margin-top:310pt;width:378pt;height:81pt;z-index:251657216" arcsize="10923f" fillcolor="#f90">
            <v:fill color2="#f60" rotate="t" focusposition=".5,.5" focussize="" type="gradientRadial"/>
            <v:textbox>
              <w:txbxContent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 если календарь наш полистать</w:t>
                  </w:r>
                </w:p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емало побед мы можем назвать</w:t>
                  </w:r>
                </w:p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ложились они из упорной работы</w:t>
                  </w:r>
                </w:p>
                <w:p w:rsidR="008D2A19" w:rsidRPr="00FA4C4A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менья, старанья, обычного пота!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062" style="position:absolute;margin-left:0;margin-top:184pt;width:378pt;height:117pt;z-index:251656192" arcsize="10923f" fillcolor="#f90">
            <v:fill color2="#f60" rotate="t" focusposition=".5,.5" focussize="" type="gradientRadial"/>
            <v:textbox>
              <w:txbxContent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таранье девочек из секции внеклассной</w:t>
                  </w:r>
                </w:p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з года в год вело нас цели ясной</w:t>
                  </w:r>
                </w:p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а годы выросли они и повзрослели </w:t>
                  </w:r>
                </w:p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 оставаясь преданными жизни школьной</w:t>
                  </w:r>
                </w:p>
                <w:p w:rsidR="008D2A19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сё шли и шли к заветной цели</w:t>
                  </w:r>
                </w:p>
                <w:p w:rsidR="008D2A19" w:rsidRPr="00FA4C4A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евчонки из команды волейбольной!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061" style="position:absolute;margin-left:102pt;margin-top:94pt;width:378pt;height:81pt;z-index:251655168" arcsize="10923f" fillcolor="#f90">
            <v:fill color2="#f60" rotate="t" focusposition=".5,.5" focussize="" type="gradientRadial"/>
            <v:textbox style="mso-next-textbox:#_x0000_s1061">
              <w:txbxContent>
                <w:p w:rsidR="008D2A19" w:rsidRPr="00FA4C4A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 w:rsidRPr="00FA4C4A">
                    <w:rPr>
                      <w:b/>
                      <w:sz w:val="28"/>
                      <w:szCs w:val="28"/>
                    </w:rPr>
                    <w:t>Примером быть для них стараюсь</w:t>
                  </w:r>
                </w:p>
                <w:p w:rsidR="008D2A19" w:rsidRPr="00FA4C4A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 w:rsidRPr="00FA4C4A">
                    <w:rPr>
                      <w:b/>
                      <w:sz w:val="28"/>
                      <w:szCs w:val="28"/>
                    </w:rPr>
                    <w:t>Во взрослой сборной занимаюсь</w:t>
                  </w:r>
                </w:p>
                <w:p w:rsidR="008D2A19" w:rsidRPr="00FA4C4A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 w:rsidRPr="00FA4C4A">
                    <w:rPr>
                      <w:b/>
                      <w:sz w:val="28"/>
                      <w:szCs w:val="28"/>
                    </w:rPr>
                    <w:t xml:space="preserve">Стремлюсь ввести в спортивный круг </w:t>
                  </w:r>
                </w:p>
                <w:p w:rsidR="008D2A19" w:rsidRPr="00FA4C4A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 w:rsidRPr="00FA4C4A">
                    <w:rPr>
                      <w:b/>
                      <w:sz w:val="28"/>
                      <w:szCs w:val="28"/>
                    </w:rPr>
                    <w:t>Свою семью, коллег, подруг!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060" style="position:absolute;margin-left:0;margin-top:4pt;width:378pt;height:81pt;z-index:251654144" arcsize="10923f" fillcolor="#f90">
            <v:fill color2="#f60" rotate="t" focusposition=".5,.5" focussize="" type="gradientRadial"/>
            <v:textbox style="mso-next-textbox:#_x0000_s1060">
              <w:txbxContent>
                <w:p w:rsidR="008D2A19" w:rsidRPr="00FA4C4A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 w:rsidRPr="00FA4C4A">
                    <w:rPr>
                      <w:b/>
                      <w:sz w:val="28"/>
                      <w:szCs w:val="28"/>
                    </w:rPr>
                    <w:t>Сложилось так, что в стенах нашей школы</w:t>
                  </w:r>
                </w:p>
                <w:p w:rsidR="008D2A19" w:rsidRPr="00FA4C4A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 w:rsidRPr="00FA4C4A">
                    <w:rPr>
                      <w:b/>
                      <w:sz w:val="28"/>
                      <w:szCs w:val="28"/>
                    </w:rPr>
                    <w:t>С детьми я занимаюсь волейболом</w:t>
                  </w:r>
                </w:p>
                <w:p w:rsidR="008D2A19" w:rsidRPr="00FA4C4A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 w:rsidRPr="00FA4C4A">
                    <w:rPr>
                      <w:b/>
                      <w:sz w:val="28"/>
                      <w:szCs w:val="28"/>
                    </w:rPr>
                    <w:t>Результативность тренерской работы</w:t>
                  </w:r>
                </w:p>
                <w:p w:rsidR="008D2A19" w:rsidRPr="00FA4C4A" w:rsidRDefault="008D2A19" w:rsidP="008D2A19">
                  <w:pPr>
                    <w:rPr>
                      <w:b/>
                      <w:sz w:val="28"/>
                      <w:szCs w:val="28"/>
                    </w:rPr>
                  </w:pPr>
                  <w:r w:rsidRPr="00FA4C4A">
                    <w:rPr>
                      <w:b/>
                      <w:sz w:val="28"/>
                      <w:szCs w:val="28"/>
                    </w:rPr>
                    <w:t>С годами набирает обороты!</w:t>
                  </w:r>
                </w:p>
                <w:p w:rsidR="008D2A19" w:rsidRPr="00FA4C4A" w:rsidRDefault="008D2A19" w:rsidP="008D2A1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b/>
          <w:i/>
          <w:sz w:val="28"/>
          <w:szCs w:val="28"/>
        </w:rPr>
      </w:pPr>
    </w:p>
    <w:p w:rsidR="008D2A19" w:rsidRDefault="008D2A19" w:rsidP="00940E03">
      <w:pPr>
        <w:rPr>
          <w:sz w:val="28"/>
          <w:szCs w:val="28"/>
        </w:rPr>
      </w:pPr>
    </w:p>
    <w:p w:rsidR="008D2A19" w:rsidRDefault="005F31F5" w:rsidP="00940E0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-236855</wp:posOffset>
            </wp:positionV>
            <wp:extent cx="5353050" cy="4013835"/>
            <wp:effectExtent l="19050" t="0" r="0" b="0"/>
            <wp:wrapNone/>
            <wp:docPr id="47" name="Рисунок 47" descr="P100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100084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A2569E" w:rsidP="00940E03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Момент</w:t>
      </w:r>
      <w:r w:rsidR="007123CF">
        <w:rPr>
          <w:sz w:val="28"/>
          <w:szCs w:val="28"/>
        </w:rPr>
        <w:t>ы</w:t>
      </w:r>
      <w:r>
        <w:rPr>
          <w:sz w:val="28"/>
          <w:szCs w:val="28"/>
        </w:rPr>
        <w:t xml:space="preserve"> игры</w:t>
      </w:r>
      <w:r w:rsidR="007123CF">
        <w:rPr>
          <w:sz w:val="28"/>
          <w:szCs w:val="28"/>
        </w:rPr>
        <w:t xml:space="preserve"> </w:t>
      </w:r>
      <w:r w:rsidR="007123CF" w:rsidRPr="007123CF">
        <w:rPr>
          <w:i/>
          <w:sz w:val="28"/>
          <w:szCs w:val="28"/>
        </w:rPr>
        <w:t>(красная форма – ДЮСШ, оранжевая – школа).</w:t>
      </w:r>
    </w:p>
    <w:p w:rsidR="00F30B9F" w:rsidRDefault="00F30B9F" w:rsidP="00940E03">
      <w:pPr>
        <w:rPr>
          <w:sz w:val="28"/>
          <w:szCs w:val="28"/>
        </w:rPr>
      </w:pPr>
    </w:p>
    <w:p w:rsidR="00F30B9F" w:rsidRDefault="005F31F5" w:rsidP="00940E0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96520</wp:posOffset>
            </wp:positionV>
            <wp:extent cx="5321935" cy="4314190"/>
            <wp:effectExtent l="19050" t="0" r="0" b="0"/>
            <wp:wrapNone/>
            <wp:docPr id="48" name="Рисунок 48" descr="P100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100084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431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5F31F5" w:rsidP="00940E0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12700</wp:posOffset>
            </wp:positionV>
            <wp:extent cx="5867400" cy="4399915"/>
            <wp:effectExtent l="19050" t="0" r="0" b="0"/>
            <wp:wrapNone/>
            <wp:docPr id="49" name="Рисунок 49" descr="P100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10008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39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07A63" w:rsidRDefault="00F07A63" w:rsidP="00940E03">
      <w:pPr>
        <w:jc w:val="center"/>
        <w:rPr>
          <w:sz w:val="28"/>
          <w:szCs w:val="28"/>
        </w:rPr>
      </w:pPr>
      <w:r>
        <w:rPr>
          <w:sz w:val="28"/>
          <w:szCs w:val="28"/>
        </w:rPr>
        <w:t>Сборная команда.</w:t>
      </w:r>
    </w:p>
    <w:p w:rsidR="00F30B9F" w:rsidRDefault="00F07A63" w:rsidP="00940E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место в межрайонном турнире </w:t>
      </w:r>
      <w:r w:rsidRPr="00441257">
        <w:rPr>
          <w:b/>
          <w:i/>
          <w:sz w:val="28"/>
          <w:szCs w:val="28"/>
        </w:rPr>
        <w:t>«Спорт против наркотиков»</w:t>
      </w:r>
      <w:r>
        <w:rPr>
          <w:sz w:val="28"/>
          <w:szCs w:val="28"/>
        </w:rPr>
        <w:t xml:space="preserve"> 24.11.13г.</w:t>
      </w:r>
    </w:p>
    <w:p w:rsidR="00F30B9F" w:rsidRDefault="00F30B9F" w:rsidP="00940E03">
      <w:pPr>
        <w:rPr>
          <w:sz w:val="28"/>
          <w:szCs w:val="28"/>
        </w:rPr>
      </w:pPr>
    </w:p>
    <w:p w:rsidR="00F30B9F" w:rsidRDefault="005F31F5" w:rsidP="00940E0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30480</wp:posOffset>
            </wp:positionV>
            <wp:extent cx="4591050" cy="3200400"/>
            <wp:effectExtent l="19050" t="0" r="0" b="0"/>
            <wp:wrapNone/>
            <wp:docPr id="46" name="Рисунок 46" descr="IyFO5VAhQ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yFO5VAhQo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F30B9F" w:rsidRDefault="00F30B9F" w:rsidP="00940E03">
      <w:pPr>
        <w:rPr>
          <w:sz w:val="28"/>
          <w:szCs w:val="28"/>
        </w:rPr>
      </w:pPr>
    </w:p>
    <w:p w:rsidR="00793AD1" w:rsidRDefault="00793AD1" w:rsidP="00940E03">
      <w:pPr>
        <w:rPr>
          <w:sz w:val="28"/>
          <w:szCs w:val="28"/>
        </w:rPr>
      </w:pPr>
    </w:p>
    <w:p w:rsidR="00793AD1" w:rsidRDefault="00793AD1" w:rsidP="00940E03">
      <w:pPr>
        <w:rPr>
          <w:sz w:val="28"/>
          <w:szCs w:val="28"/>
        </w:rPr>
      </w:pPr>
    </w:p>
    <w:p w:rsidR="00793AD1" w:rsidRDefault="00793AD1" w:rsidP="00940E03">
      <w:pPr>
        <w:rPr>
          <w:sz w:val="28"/>
          <w:szCs w:val="28"/>
        </w:rPr>
      </w:pPr>
    </w:p>
    <w:p w:rsidR="00793AD1" w:rsidRDefault="00793AD1" w:rsidP="00940E03">
      <w:pPr>
        <w:rPr>
          <w:sz w:val="28"/>
          <w:szCs w:val="28"/>
        </w:rPr>
      </w:pPr>
    </w:p>
    <w:p w:rsidR="00793AD1" w:rsidRDefault="00793AD1" w:rsidP="00940E03">
      <w:pPr>
        <w:rPr>
          <w:sz w:val="28"/>
          <w:szCs w:val="28"/>
        </w:rPr>
      </w:pPr>
    </w:p>
    <w:p w:rsidR="00793AD1" w:rsidRDefault="00793AD1" w:rsidP="00940E03">
      <w:pPr>
        <w:rPr>
          <w:sz w:val="28"/>
          <w:szCs w:val="28"/>
        </w:rPr>
      </w:pPr>
    </w:p>
    <w:p w:rsidR="00793AD1" w:rsidRDefault="00793AD1" w:rsidP="00940E03">
      <w:pPr>
        <w:rPr>
          <w:sz w:val="28"/>
          <w:szCs w:val="28"/>
        </w:rPr>
      </w:pPr>
    </w:p>
    <w:p w:rsidR="00793AD1" w:rsidRDefault="00793AD1" w:rsidP="00940E03">
      <w:pPr>
        <w:rPr>
          <w:sz w:val="28"/>
          <w:szCs w:val="28"/>
        </w:rPr>
      </w:pPr>
    </w:p>
    <w:p w:rsidR="007123CF" w:rsidRDefault="007123CF" w:rsidP="00940E03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к Татьяна, Зайцева Евгения (8класс – школа №2),</w:t>
      </w:r>
    </w:p>
    <w:p w:rsidR="00F07A63" w:rsidRDefault="007123CF" w:rsidP="00940E03">
      <w:pPr>
        <w:jc w:val="center"/>
        <w:rPr>
          <w:sz w:val="28"/>
          <w:szCs w:val="28"/>
        </w:rPr>
      </w:pPr>
      <w:r>
        <w:rPr>
          <w:sz w:val="28"/>
          <w:szCs w:val="28"/>
        </w:rPr>
        <w:t>Бирулина Аня,</w:t>
      </w:r>
      <w:r w:rsidR="00F07A63">
        <w:rPr>
          <w:sz w:val="28"/>
          <w:szCs w:val="28"/>
        </w:rPr>
        <w:t xml:space="preserve"> </w:t>
      </w:r>
      <w:r>
        <w:rPr>
          <w:sz w:val="28"/>
          <w:szCs w:val="28"/>
        </w:rPr>
        <w:t>Дьякова Света,</w:t>
      </w:r>
      <w:r w:rsidR="00F07A63">
        <w:rPr>
          <w:sz w:val="28"/>
          <w:szCs w:val="28"/>
        </w:rPr>
        <w:t xml:space="preserve"> Сапунова Надя, Гашилова Яна,</w:t>
      </w:r>
    </w:p>
    <w:p w:rsidR="00793AD1" w:rsidRPr="00A91CA7" w:rsidRDefault="00F07A63" w:rsidP="00940E03">
      <w:pPr>
        <w:jc w:val="center"/>
        <w:rPr>
          <w:sz w:val="28"/>
          <w:szCs w:val="28"/>
        </w:rPr>
      </w:pPr>
      <w:r>
        <w:rPr>
          <w:sz w:val="28"/>
          <w:szCs w:val="28"/>
        </w:rPr>
        <w:t>Галактионова Алёна (9 – 11 класс, ДЮСШ)</w:t>
      </w:r>
    </w:p>
    <w:sectPr w:rsidR="00793AD1" w:rsidRPr="00A91CA7" w:rsidSect="008B3B6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957"/>
    <w:multiLevelType w:val="hybridMultilevel"/>
    <w:tmpl w:val="B1AA5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777833"/>
    <w:multiLevelType w:val="hybridMultilevel"/>
    <w:tmpl w:val="182A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A6DA0"/>
    <w:multiLevelType w:val="hybridMultilevel"/>
    <w:tmpl w:val="9FDC3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8C7842"/>
    <w:multiLevelType w:val="hybridMultilevel"/>
    <w:tmpl w:val="9B0499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C80FB8"/>
    <w:multiLevelType w:val="hybridMultilevel"/>
    <w:tmpl w:val="34A28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942E97"/>
    <w:multiLevelType w:val="hybridMultilevel"/>
    <w:tmpl w:val="242AA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2E5ADA"/>
    <w:multiLevelType w:val="hybridMultilevel"/>
    <w:tmpl w:val="4B0EDF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3DA7606"/>
    <w:multiLevelType w:val="hybridMultilevel"/>
    <w:tmpl w:val="3DD45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A18F1"/>
    <w:multiLevelType w:val="hybridMultilevel"/>
    <w:tmpl w:val="FC4C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578FE"/>
    <w:multiLevelType w:val="hybridMultilevel"/>
    <w:tmpl w:val="4BC4FA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E0D3AA7"/>
    <w:multiLevelType w:val="hybridMultilevel"/>
    <w:tmpl w:val="D354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0F2E81"/>
    <w:rsid w:val="00030130"/>
    <w:rsid w:val="00060E5D"/>
    <w:rsid w:val="000956C1"/>
    <w:rsid w:val="000A429D"/>
    <w:rsid w:val="000A71A0"/>
    <w:rsid w:val="000F2E81"/>
    <w:rsid w:val="000F7F59"/>
    <w:rsid w:val="00196261"/>
    <w:rsid w:val="00237581"/>
    <w:rsid w:val="002632D1"/>
    <w:rsid w:val="002F0772"/>
    <w:rsid w:val="0031085B"/>
    <w:rsid w:val="0033533A"/>
    <w:rsid w:val="003360F7"/>
    <w:rsid w:val="00366079"/>
    <w:rsid w:val="00384002"/>
    <w:rsid w:val="003A6122"/>
    <w:rsid w:val="003B0EB1"/>
    <w:rsid w:val="003E2635"/>
    <w:rsid w:val="003E3E90"/>
    <w:rsid w:val="00431E8C"/>
    <w:rsid w:val="00441257"/>
    <w:rsid w:val="004F1575"/>
    <w:rsid w:val="00530BC3"/>
    <w:rsid w:val="00550A65"/>
    <w:rsid w:val="00590291"/>
    <w:rsid w:val="005B1E56"/>
    <w:rsid w:val="005C3B32"/>
    <w:rsid w:val="005F1754"/>
    <w:rsid w:val="005F31F5"/>
    <w:rsid w:val="00612125"/>
    <w:rsid w:val="00624AB4"/>
    <w:rsid w:val="0065790B"/>
    <w:rsid w:val="006A784D"/>
    <w:rsid w:val="00703232"/>
    <w:rsid w:val="007123CF"/>
    <w:rsid w:val="00720AB4"/>
    <w:rsid w:val="007900D0"/>
    <w:rsid w:val="00791EEB"/>
    <w:rsid w:val="00793AD1"/>
    <w:rsid w:val="007C33D5"/>
    <w:rsid w:val="007D5865"/>
    <w:rsid w:val="008B3B61"/>
    <w:rsid w:val="008D15EA"/>
    <w:rsid w:val="008D2A19"/>
    <w:rsid w:val="008E41A6"/>
    <w:rsid w:val="00940E03"/>
    <w:rsid w:val="00941D96"/>
    <w:rsid w:val="0098259F"/>
    <w:rsid w:val="009E7691"/>
    <w:rsid w:val="009F4487"/>
    <w:rsid w:val="009F47E4"/>
    <w:rsid w:val="00A05362"/>
    <w:rsid w:val="00A10457"/>
    <w:rsid w:val="00A2569E"/>
    <w:rsid w:val="00A43608"/>
    <w:rsid w:val="00A91CA7"/>
    <w:rsid w:val="00AA082A"/>
    <w:rsid w:val="00B34BB7"/>
    <w:rsid w:val="00B63E2D"/>
    <w:rsid w:val="00C1496D"/>
    <w:rsid w:val="00C64A66"/>
    <w:rsid w:val="00C73BFC"/>
    <w:rsid w:val="00CA54A2"/>
    <w:rsid w:val="00CD5AAB"/>
    <w:rsid w:val="00CE7419"/>
    <w:rsid w:val="00CF69C2"/>
    <w:rsid w:val="00D92EAC"/>
    <w:rsid w:val="00DA6D42"/>
    <w:rsid w:val="00DC05A2"/>
    <w:rsid w:val="00DD5926"/>
    <w:rsid w:val="00DE7412"/>
    <w:rsid w:val="00E373A6"/>
    <w:rsid w:val="00E412D7"/>
    <w:rsid w:val="00E4529F"/>
    <w:rsid w:val="00E71A99"/>
    <w:rsid w:val="00E757EE"/>
    <w:rsid w:val="00EA0765"/>
    <w:rsid w:val="00EC54E7"/>
    <w:rsid w:val="00EF13CA"/>
    <w:rsid w:val="00F07A63"/>
    <w:rsid w:val="00F15081"/>
    <w:rsid w:val="00F16303"/>
    <w:rsid w:val="00F30B9F"/>
    <w:rsid w:val="00F7421B"/>
    <w:rsid w:val="00F96037"/>
    <w:rsid w:val="00F9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B3B6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42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2E71-64A3-490B-888E-30DD212A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1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</cp:lastModifiedBy>
  <cp:revision>2</cp:revision>
  <cp:lastPrinted>2013-12-18T11:43:00Z</cp:lastPrinted>
  <dcterms:created xsi:type="dcterms:W3CDTF">2014-02-07T14:46:00Z</dcterms:created>
  <dcterms:modified xsi:type="dcterms:W3CDTF">2014-02-07T14:46:00Z</dcterms:modified>
</cp:coreProperties>
</file>